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>Задание на дистант 0</w:t>
      </w:r>
      <w:r w:rsidR="00A97CC3">
        <w:rPr>
          <w:b/>
          <w:sz w:val="28"/>
          <w:szCs w:val="28"/>
        </w:rPr>
        <w:t>7</w:t>
      </w:r>
      <w:r w:rsidRPr="00BA7D2E">
        <w:rPr>
          <w:b/>
          <w:sz w:val="28"/>
          <w:szCs w:val="28"/>
        </w:rPr>
        <w:t>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Группы  </w:t>
      </w:r>
      <w:r w:rsidR="00776F58">
        <w:rPr>
          <w:b/>
          <w:sz w:val="28"/>
          <w:szCs w:val="28"/>
        </w:rPr>
        <w:t>1,2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Тема: Оригинальная игрушка. Игрушка из картона.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Использовать для работы картон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Сделать чертеж игрушки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обрать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Группа </w:t>
      </w:r>
      <w:r w:rsidR="00776F58">
        <w:rPr>
          <w:b/>
          <w:sz w:val="28"/>
          <w:szCs w:val="28"/>
        </w:rPr>
        <w:t>3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Default="00BA7D2E" w:rsidP="00170727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 w:rsidR="00170727">
        <w:rPr>
          <w:sz w:val="28"/>
          <w:szCs w:val="28"/>
        </w:rPr>
        <w:t>Косметичка для подружки.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Используем в работе ткань.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Сшиваем в форме карманчика.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Делаем клапан для застежки.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Оформляем декоративно.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r w:rsidRPr="00BA7D2E">
        <w:rPr>
          <w:b/>
          <w:sz w:val="28"/>
          <w:szCs w:val="28"/>
          <w:lang w:val="en-US"/>
        </w:rPr>
        <w:t>Whatsapp</w:t>
      </w:r>
    </w:p>
    <w:sectPr w:rsidR="00BA7D2E" w:rsidRPr="00BA7D2E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DC" w:rsidRDefault="006E27DC">
      <w:r>
        <w:separator/>
      </w:r>
    </w:p>
  </w:endnote>
  <w:endnote w:type="continuationSeparator" w:id="0">
    <w:p w:rsidR="006E27DC" w:rsidRDefault="006E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A208EB">
    <w:pPr>
      <w:pStyle w:val="af4"/>
      <w:spacing w:line="14" w:lineRule="auto"/>
      <w:ind w:left="0"/>
      <w:rPr>
        <w:sz w:val="20"/>
      </w:rPr>
    </w:pPr>
    <w:r w:rsidRPr="00A208EB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A208E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7CC3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DC" w:rsidRDefault="006E27DC">
      <w:r>
        <w:separator/>
      </w:r>
    </w:p>
  </w:footnote>
  <w:footnote w:type="continuationSeparator" w:id="0">
    <w:p w:rsidR="006E27DC" w:rsidRDefault="006E2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4F2F1145"/>
    <w:multiLevelType w:val="hybridMultilevel"/>
    <w:tmpl w:val="6320198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6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7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8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9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0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1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2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3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4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5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3"/>
  </w:num>
  <w:num w:numId="10">
    <w:abstractNumId w:val="30"/>
  </w:num>
  <w:num w:numId="11">
    <w:abstractNumId w:val="22"/>
  </w:num>
  <w:num w:numId="12">
    <w:abstractNumId w:val="21"/>
  </w:num>
  <w:num w:numId="13">
    <w:abstractNumId w:val="3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7"/>
  </w:num>
  <w:num w:numId="19">
    <w:abstractNumId w:val="4"/>
  </w:num>
  <w:num w:numId="20">
    <w:abstractNumId w:val="16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13"/>
  </w:num>
  <w:num w:numId="26">
    <w:abstractNumId w:val="34"/>
  </w:num>
  <w:num w:numId="27">
    <w:abstractNumId w:val="25"/>
  </w:num>
  <w:num w:numId="28">
    <w:abstractNumId w:val="17"/>
  </w:num>
  <w:num w:numId="29">
    <w:abstractNumId w:val="19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170727"/>
    <w:rsid w:val="002908B4"/>
    <w:rsid w:val="002D36B6"/>
    <w:rsid w:val="006E27DC"/>
    <w:rsid w:val="00755F98"/>
    <w:rsid w:val="00776F58"/>
    <w:rsid w:val="008273E5"/>
    <w:rsid w:val="008518E7"/>
    <w:rsid w:val="00947205"/>
    <w:rsid w:val="009B7C60"/>
    <w:rsid w:val="00A208EB"/>
    <w:rsid w:val="00A97CC3"/>
    <w:rsid w:val="00BA7D2E"/>
    <w:rsid w:val="00C35504"/>
    <w:rsid w:val="00CB4BA5"/>
    <w:rsid w:val="00D825AD"/>
    <w:rsid w:val="00DF08CD"/>
    <w:rsid w:val="00E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E77D6E-8737-4669-8DF9-4D82FBA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18</cp:revision>
  <dcterms:created xsi:type="dcterms:W3CDTF">2021-11-13T07:16:00Z</dcterms:created>
  <dcterms:modified xsi:type="dcterms:W3CDTF">2022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